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9B3EC" w14:textId="77777777" w:rsidR="00F610FB" w:rsidRPr="00804B70" w:rsidRDefault="00F610FB" w:rsidP="00F610F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6D8862E9" w14:textId="77777777" w:rsidR="00F610FB" w:rsidRPr="00804B70" w:rsidRDefault="00F610FB" w:rsidP="00F610F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8</w:t>
      </w:r>
    </w:p>
    <w:p w14:paraId="2447805A" w14:textId="6F85E8DE" w:rsidR="00F610FB" w:rsidRPr="00804B70" w:rsidRDefault="00F610FB" w:rsidP="00F610F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2E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21791EB0" w14:textId="77777777" w:rsidR="00F610FB" w:rsidRPr="00804B70" w:rsidRDefault="00F610FB" w:rsidP="00F610F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3E9AF990" w14:textId="77777777" w:rsidR="00F610FB" w:rsidRPr="00804B70" w:rsidRDefault="00F610FB" w:rsidP="00F610F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A64E8EB" w14:textId="77777777" w:rsidR="00F610FB" w:rsidRPr="00804B70" w:rsidRDefault="00F610FB" w:rsidP="00F610F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C4876E1" w14:textId="77777777" w:rsidR="00F610FB" w:rsidRPr="00804B70" w:rsidRDefault="00F610FB" w:rsidP="00F610F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aras vemos… gustos no sabemos</w:t>
      </w:r>
    </w:p>
    <w:p w14:paraId="7C94AE71" w14:textId="77777777" w:rsidR="00FB2EE2" w:rsidRDefault="00FB2EE2" w:rsidP="00F610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4B6F99B5" w14:textId="77777777" w:rsidR="00FB2EE2" w:rsidRDefault="00FB2EE2" w:rsidP="00F610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6B5431F" w14:textId="6EF51691" w:rsidR="00F610FB" w:rsidRPr="00804B70" w:rsidRDefault="00F610FB" w:rsidP="00F610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04B7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04B70">
        <w:rPr>
          <w:rFonts w:ascii="Montserrat" w:eastAsia="Times New Roman" w:hAnsi="Montserrat" w:cs="Times New Roman"/>
          <w:bCs/>
          <w:i/>
          <w:lang w:eastAsia="es-MX"/>
        </w:rPr>
        <w:t xml:space="preserve"> Distingue géneros, estilos y contenido de distintas obras y manifestaciones artísticas para comprender su estructura.</w:t>
      </w:r>
    </w:p>
    <w:p w14:paraId="22DCF9B2" w14:textId="77777777" w:rsidR="00F610FB" w:rsidRPr="00804B70" w:rsidRDefault="00F610FB" w:rsidP="00F610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263D7D7" w14:textId="77777777" w:rsidR="00F610FB" w:rsidRPr="00804B70" w:rsidRDefault="00F610FB" w:rsidP="00F610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804B70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804B70">
        <w:rPr>
          <w:rFonts w:ascii="Montserrat" w:eastAsia="Times New Roman" w:hAnsi="Montserrat" w:cs="Times New Roman"/>
          <w:i/>
          <w:iCs/>
          <w:lang w:eastAsia="es-MX"/>
        </w:rPr>
        <w:t>Reconocer géneros y estilos en un recorrido artístico interdisciplinario por diferentes épocas para comprender su estructura: discurso, materiales, técnica y contexto.</w:t>
      </w:r>
    </w:p>
    <w:p w14:paraId="1B5C1319" w14:textId="1368974A" w:rsidR="00F610FB" w:rsidRDefault="00F610FB" w:rsidP="00F610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E809FE4" w14:textId="77777777" w:rsidR="00FB2EE2" w:rsidRPr="00804B70" w:rsidRDefault="00FB2EE2" w:rsidP="00F610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6555E34" w14:textId="77777777" w:rsidR="00F610FB" w:rsidRPr="00804B70" w:rsidRDefault="00F610FB" w:rsidP="00F610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04B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040BCC9B" w14:textId="77777777" w:rsidR="00F610FB" w:rsidRPr="00804B70" w:rsidRDefault="00F610FB" w:rsidP="00F610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3B5165F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Te invito en casa a que tengas a la mano cuaderno y bolígrafo; o también pueden ser hojas sueltas de colores, lápiz, colores, plumones, crayolas.</w:t>
      </w:r>
    </w:p>
    <w:p w14:paraId="65281FF6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F5F1E52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Se abordará el tema: “Caras vemos… gustos no sabemos” el cual tiene como aprendizaje esperado: “Distingue géneros, estilos y contenido de distintas obras y manifestaciones artísticas para comprender su estructura.”</w:t>
      </w:r>
    </w:p>
    <w:p w14:paraId="0F1B1698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D3E80CA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or mucha atencion a la sesion y ten a la mano todos los materiales que se necesitan.</w:t>
      </w:r>
    </w:p>
    <w:p w14:paraId="01DF885F" w14:textId="1782B58A" w:rsidR="00F610FB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C7B1C18" w14:textId="77777777" w:rsidR="00FB2EE2" w:rsidRPr="00804B70" w:rsidRDefault="00FB2EE2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77F66D2" w14:textId="77777777" w:rsidR="00F610FB" w:rsidRPr="00804B70" w:rsidRDefault="00F610FB" w:rsidP="00F610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04B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D987CFA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DFF68F3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on atencion a las siguientes preguntas.</w:t>
      </w:r>
    </w:p>
    <w:p w14:paraId="1A69FBEF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EF2C881" w14:textId="77777777" w:rsidR="00F610FB" w:rsidRPr="00804B70" w:rsidRDefault="00F610FB" w:rsidP="00F610F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uáles fueron las principales etapas de la historia del arte?</w:t>
      </w:r>
    </w:p>
    <w:p w14:paraId="7302DE0B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00D3C76" w14:textId="77777777" w:rsidR="00F610FB" w:rsidRPr="00804B70" w:rsidRDefault="00F610FB" w:rsidP="00F610FB">
      <w:pPr>
        <w:spacing w:after="0" w:line="240" w:lineRule="auto"/>
        <w:ind w:firstLine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 xml:space="preserve">R= Las principales etapas de la historia del arte son: </w:t>
      </w:r>
    </w:p>
    <w:p w14:paraId="26D56D6F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lastRenderedPageBreak/>
        <w:t>Antigüedad, Edad Media, Renacimiento, Barroco, Neoclásico, Romántico y Siglo XX (contemporáneo)</w:t>
      </w:r>
    </w:p>
    <w:p w14:paraId="64D40ABF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5AD2FE8" w14:textId="77777777" w:rsidR="00F610FB" w:rsidRPr="00804B70" w:rsidRDefault="00F610FB" w:rsidP="00F610FB">
      <w:pPr>
        <w:pStyle w:val="Prrafodelista"/>
        <w:numPr>
          <w:ilvl w:val="0"/>
          <w:numId w:val="15"/>
        </w:numPr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uáles fueron las principales características del arte en la etapa antigua?</w:t>
      </w:r>
    </w:p>
    <w:p w14:paraId="5013AE0C" w14:textId="77777777" w:rsidR="00F610FB" w:rsidRPr="00804B70" w:rsidRDefault="00F610FB" w:rsidP="00F610FB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l arte en esa época se inspira en acontecimientos históricos y seres mitológicos que hablan del origen y destino de los seres humanos. (Entra imagen 2. Antigua 2) En el teatro se utilizaban máscaras para representar expresiones.  La música era representada por los cantos, liras y flautas. Junto a la danza, expresaba emociones a través de diversos movimientos que se asemejaban a las esculturas, pinturas y murales de la época.</w:t>
      </w:r>
    </w:p>
    <w:p w14:paraId="1E08E93D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6E88BB2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Observa las siguientes imágenes.</w:t>
      </w:r>
    </w:p>
    <w:p w14:paraId="324410E5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848E3E0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A761474" wp14:editId="37618197">
            <wp:extent cx="2175755" cy="3261299"/>
            <wp:effectExtent l="0" t="0" r="0" b="0"/>
            <wp:docPr id="13" name="Imagen 13" descr="Z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55" cy="32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001940FE" wp14:editId="47EB13BC">
            <wp:extent cx="2821024" cy="2114804"/>
            <wp:effectExtent l="0" t="0" r="0" b="0"/>
            <wp:docPr id="14" name="Imagen 14" descr="Máscaras en el teatro griego y ro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24" cy="21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FB8B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070BE05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s la etapa donde resaltaban la anatomía del cuerpo.</w:t>
      </w:r>
    </w:p>
    <w:p w14:paraId="003673FA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40BED1A" w14:textId="77777777" w:rsidR="00F610FB" w:rsidRPr="00804B70" w:rsidRDefault="00F610FB" w:rsidP="00F610FB">
      <w:pPr>
        <w:pStyle w:val="Prrafodelista"/>
        <w:numPr>
          <w:ilvl w:val="0"/>
          <w:numId w:val="15"/>
        </w:numPr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elementos artísticos se observan en la Edad Media?</w:t>
      </w:r>
    </w:p>
    <w:p w14:paraId="1893D507" w14:textId="77777777" w:rsidR="00F610FB" w:rsidRPr="00804B70" w:rsidRDefault="00F610FB" w:rsidP="00F610FB">
      <w:pPr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n esa época aparecieron los llamados Cantares, en los que con danza y teatro se expresaban sentimientos profundos o temas históricos, como por ejemplo el Cantar de Mio Cid.</w:t>
      </w:r>
    </w:p>
    <w:p w14:paraId="7A601BB2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B132BC7" wp14:editId="5547EF3B">
            <wp:extent cx="2411181" cy="3562066"/>
            <wp:effectExtent l="0" t="0" r="8255" b="635"/>
            <wp:docPr id="15" name="Imagen 15" descr="'Escena doméstica de la Edad Media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181" cy="35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 wp14:anchorId="311658C9" wp14:editId="1C48B732">
            <wp:extent cx="2825087" cy="1884738"/>
            <wp:effectExtent l="0" t="0" r="0" b="1270"/>
            <wp:docPr id="16" name="Imagen 16" descr="Girona. Cathedral church of Saint Mary. Portal of the apostles. 1370-1382. Corbel. Angel and soldier: the music and the w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87" cy="1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77AB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9E2CCA4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CD16A2C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s esculturas y pinturas aparentan menos movimiento. También en esta época nació la escritura musical tal como la conocemos y evolucionaron los instrumentos de cuerda y teclado.</w:t>
      </w:r>
    </w:p>
    <w:p w14:paraId="68E2F578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5EFF47A" w14:textId="77777777" w:rsidR="00F610FB" w:rsidRPr="00804B70" w:rsidRDefault="00F610FB" w:rsidP="00F610F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elementos relevantes existieron en el Renacimiento?</w:t>
      </w:r>
    </w:p>
    <w:p w14:paraId="4182DE23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490BB2E" w14:textId="77777777" w:rsidR="00F610FB" w:rsidRPr="00804B70" w:rsidRDefault="00F610FB" w:rsidP="00F610FB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n el Renacimiento las artes visuales recuperaron su movimiento. En el teatro se desarrolló en el género de la comedia y en la danza se muestra la belleza del cuerpo humano expresando libertad.</w:t>
      </w:r>
    </w:p>
    <w:p w14:paraId="4F69C514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7BA634A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BA71EE6" wp14:editId="0500D41C">
            <wp:extent cx="2712708" cy="2265528"/>
            <wp:effectExtent l="0" t="0" r="0" b="1905"/>
            <wp:docPr id="21" name="Imagen 21" descr="https://upload.wikimedia.org/wikipedia/commons/5/57/Meyers_b10_s01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08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6730F795" wp14:editId="2DBC6C86">
            <wp:extent cx="1856096" cy="2264939"/>
            <wp:effectExtent l="0" t="0" r="0" b="2540"/>
            <wp:docPr id="22" name="Imagen 22" descr="Tres Gra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96" cy="22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CB40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5A52706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Ciertas agrupaciones musicales interpretaron melodías que eran acompañadas por coros y narradores de historias teatrales. Este periodo es también considerado como el “Renacer del hombre”, y que rompió con la Edad Media.</w:t>
      </w:r>
    </w:p>
    <w:p w14:paraId="4BD6E3AD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DE93D2A" w14:textId="77777777" w:rsidR="00F610FB" w:rsidRPr="00804B70" w:rsidRDefault="00F610FB" w:rsidP="00F610F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ómo crees que sólo un personaje podría representar a todo el renacimiento?</w:t>
      </w:r>
    </w:p>
    <w:p w14:paraId="47DC3B84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6E406D3" w14:textId="77777777" w:rsidR="00F610FB" w:rsidRPr="00804B70" w:rsidRDefault="00F610FB" w:rsidP="00F610FB">
      <w:pPr>
        <w:spacing w:after="0" w:line="240" w:lineRule="auto"/>
        <w:ind w:firstLine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Observa el siguiente video que explica la pregunta.</w:t>
      </w:r>
    </w:p>
    <w:p w14:paraId="332B97CE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A6B7C99" w14:textId="77777777" w:rsidR="00F610FB" w:rsidRPr="00804B70" w:rsidRDefault="00F610FB" w:rsidP="00F610FB">
      <w:pPr>
        <w:spacing w:after="0" w:line="240" w:lineRule="auto"/>
        <w:ind w:firstLine="360"/>
        <w:jc w:val="both"/>
        <w:rPr>
          <w:rFonts w:ascii="Montserrat" w:hAnsi="Montserrat"/>
          <w:b/>
          <w:noProof/>
          <w:lang w:eastAsia="es-MX"/>
        </w:rPr>
      </w:pPr>
      <w:r w:rsidRPr="000E553F">
        <w:rPr>
          <w:rFonts w:ascii="Montserrat" w:hAnsi="Montserrat"/>
          <w:b/>
          <w:noProof/>
          <w:lang w:eastAsia="es-MX"/>
        </w:rPr>
        <w:t>1.   Da Vinci</w:t>
      </w:r>
    </w:p>
    <w:p w14:paraId="72ADD261" w14:textId="6AD36133" w:rsidR="00F610FB" w:rsidRDefault="00B45F51" w:rsidP="000E553F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hyperlink r:id="rId14" w:history="1">
        <w:r w:rsidRPr="002751D2">
          <w:rPr>
            <w:rStyle w:val="Hipervnculo"/>
            <w:rFonts w:ascii="Montserrat" w:hAnsi="Montserrat"/>
            <w:noProof/>
            <w:lang w:eastAsia="es-MX"/>
          </w:rPr>
          <w:t>https://youtu.be/qelFEQMQoVo</w:t>
        </w:r>
      </w:hyperlink>
      <w:r>
        <w:rPr>
          <w:rFonts w:ascii="Montserrat" w:hAnsi="Montserrat"/>
          <w:noProof/>
          <w:lang w:eastAsia="es-MX"/>
        </w:rPr>
        <w:t xml:space="preserve"> </w:t>
      </w:r>
    </w:p>
    <w:p w14:paraId="7A059B97" w14:textId="77777777" w:rsidR="000E553F" w:rsidRPr="00804B70" w:rsidRDefault="000E553F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16CC79B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 humanidad al centro del pensamiento humano. El renacimiento es una de las épocas más importantes de la humanidad, tanto que hasta en videojuegos puedes encontrar sus elementos histórico-artísticos.</w:t>
      </w:r>
    </w:p>
    <w:p w14:paraId="15323C3C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33D82BE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: ¿Tu qué objeto encuentras en casa que pueda representar el renacimiento?</w:t>
      </w:r>
    </w:p>
    <w:p w14:paraId="29CD8EAA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DE6C8DA" w14:textId="77777777" w:rsidR="00F610FB" w:rsidRPr="00804B70" w:rsidRDefault="00F610FB" w:rsidP="00F610F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características tuvo el arte Barroco?</w:t>
      </w:r>
    </w:p>
    <w:p w14:paraId="29B43CC5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28C28C9" w14:textId="77777777" w:rsidR="00F610FB" w:rsidRPr="00804B70" w:rsidRDefault="00F610FB" w:rsidP="00F610FB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n el barroco se buscó impactar al espectador a través del movimiento y agitación de las obras, así como con su decorado elaborado con gran complejidad. Esto rompió con la serenidad que caracterizó a las obras artísticas del Renacimiento.</w:t>
      </w:r>
    </w:p>
    <w:p w14:paraId="56056AFA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8E5EF5C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26BBC984" wp14:editId="607B49F2">
            <wp:extent cx="2524350" cy="2920621"/>
            <wp:effectExtent l="0" t="0" r="9525" b="0"/>
            <wp:docPr id="23" name="Imagen 23" descr="Las Men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0" cy="29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 wp14:anchorId="4D0D219B" wp14:editId="5474491E">
            <wp:extent cx="3178983" cy="1987408"/>
            <wp:effectExtent l="0" t="0" r="2540" b="0"/>
            <wp:docPr id="24" name="Imagen 24" descr="Château de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83" cy="19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748A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6AF9CFD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A265AFE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C7DAE3E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lastRenderedPageBreak/>
        <w:t>En las salas de teatro y conciertos también predominó el exceso de adornos; y en la ópera, el juego con la música y la escena provocaba emociones llenas de energía.</w:t>
      </w:r>
    </w:p>
    <w:p w14:paraId="5C9276E9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9E8A22E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n el Barroco a diferencia del Renacimiento, lo más importante son los objetos y no el ser humano.</w:t>
      </w:r>
    </w:p>
    <w:p w14:paraId="6CA2C13C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ADC04D2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 siguiente época que es la Neoclásica En ésta se regresó al arte la sencillez y la búsqueda del equilibrio estético a través de la razón.</w:t>
      </w:r>
    </w:p>
    <w:p w14:paraId="25B1C707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02D301C" w14:textId="77777777" w:rsidR="00F610FB" w:rsidRPr="00804B70" w:rsidRDefault="00F610FB" w:rsidP="00F610F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21CED09C" wp14:editId="0372C0FD">
            <wp:extent cx="3295161" cy="2470245"/>
            <wp:effectExtent l="0" t="0" r="635" b="6350"/>
            <wp:docPr id="25" name="Imagen 25" descr="Alles Hel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61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7079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636A4AD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os pensadores de esta época creían que el conocimiento humano podía combatir la ignorancia y la tiranía para construir un mundo mejor.</w:t>
      </w:r>
    </w:p>
    <w:p w14:paraId="29586F12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0A9C082" w14:textId="77777777" w:rsidR="00F610FB" w:rsidRPr="00804B70" w:rsidRDefault="00F610FB" w:rsidP="00F610F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características tiene el periodo Romantico?</w:t>
      </w:r>
    </w:p>
    <w:p w14:paraId="4B4B1331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A2C2215" w14:textId="77777777" w:rsidR="00F610FB" w:rsidRPr="00804B70" w:rsidRDefault="00F610FB" w:rsidP="00F610FB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l romanticismo fue un movimiento cultural donde los sentimientos se colocan por encima de la razón, es el resultado del despertar de la conciencia de la comunidad, las emociones y la intuición.</w:t>
      </w:r>
    </w:p>
    <w:p w14:paraId="2A244CF5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DA917DD" w14:textId="77777777" w:rsidR="00F610FB" w:rsidRPr="00804B70" w:rsidRDefault="00F610FB" w:rsidP="00F610F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3DA3F124" wp14:editId="020A1811">
            <wp:extent cx="2756847" cy="2066693"/>
            <wp:effectExtent l="0" t="0" r="5715" b="0"/>
            <wp:docPr id="26" name="Imagen 26" descr="Madrid, Museo del Romantic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47" cy="20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val="en-US"/>
        </w:rPr>
        <w:drawing>
          <wp:inline distT="0" distB="0" distL="0" distR="0" wp14:anchorId="62147A47" wp14:editId="54391F9C">
            <wp:extent cx="1624084" cy="2080989"/>
            <wp:effectExtent l="0" t="0" r="0" b="0"/>
            <wp:docPr id="27" name="Imagen 27" descr="https://upload.wikimedia.org/wikipedia/commons/thumb/b/b9/Caspar_David_Friedrich_-_Wanderer_above_the_sea_of_fog.jpg/800px-Caspar_David_Friedrich_-_Wanderer_above_the_sea_of_f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84" cy="20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5059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lastRenderedPageBreak/>
        <w:t>Se tiene gusto por el drama, lo sensible. Existe gran fascinación por lo sobrenatural y nace el expresionismo.</w:t>
      </w:r>
    </w:p>
    <w:p w14:paraId="45E86915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0142320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ara la última época, que es la del Siglo XX, ¿qué habrá sido lo más relevante?</w:t>
      </w:r>
    </w:p>
    <w:p w14:paraId="1F942399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1265511" w14:textId="77777777" w:rsidR="00F610FB" w:rsidRPr="00804B70" w:rsidRDefault="00F610FB" w:rsidP="00F610F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uáles son las características principales del arte en el Siglo XX?</w:t>
      </w:r>
    </w:p>
    <w:p w14:paraId="069A1BEF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12E607C" w14:textId="77777777" w:rsidR="00F610FB" w:rsidRPr="00804B70" w:rsidRDefault="00F610FB" w:rsidP="00F610FB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 xml:space="preserve">R= Se crea un arte más experimental, fusionando la tecnología y ciencia en las artes. Surge el cine, la radio, la televisión, la fotografía, instrumentos eléctricos y la iluminación en los foros.  </w:t>
      </w:r>
    </w:p>
    <w:p w14:paraId="4B386BE2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E8F9A16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627A29A" wp14:editId="3E9C3782">
            <wp:extent cx="3002508" cy="2250855"/>
            <wp:effectExtent l="0" t="0" r="7620" b="0"/>
            <wp:docPr id="28" name="Imagen 28" descr="'Infinity Mirrored Room- Filled With the Brilliance of Life' by Yayoi Kusama, Tate 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08" cy="22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 wp14:anchorId="4FAE77C1" wp14:editId="09EB7AE8">
            <wp:extent cx="2770496" cy="2092430"/>
            <wp:effectExtent l="0" t="0" r="0" b="3175"/>
            <wp:docPr id="29" name="Imagen 29" descr="Surre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20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27CA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C0F9EE6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so es seguro, la tecnología vino a darle otro sentido al arte, haciéndolo más atrevido.</w:t>
      </w:r>
    </w:p>
    <w:p w14:paraId="0E4FB5E6" w14:textId="629B4FDA" w:rsidR="00F610FB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B533974" w14:textId="42D0207C" w:rsidR="000E553F" w:rsidRDefault="000E553F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301F1F4" w14:textId="77777777" w:rsidR="00F610FB" w:rsidRPr="00804B70" w:rsidRDefault="00F610FB" w:rsidP="00F610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04B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1CABD65D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74B7485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¿Qué elementos encuentras en casa para representar las diferentes etapas del arte?</w:t>
      </w:r>
    </w:p>
    <w:p w14:paraId="74C1D7C6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B7FAF61" w14:textId="7B10EC9F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1F8457E7">
        <w:rPr>
          <w:rFonts w:ascii="Montserrat" w:hAnsi="Montserrat"/>
          <w:noProof/>
          <w:lang w:eastAsia="es-MX"/>
        </w:rPr>
        <w:t>Te invito a que realices tu línea de tiempo mediante una “Instalación de Arte”</w:t>
      </w:r>
    </w:p>
    <w:p w14:paraId="7C77FE2B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Aprovecha tu curiosidad para observar e investigar más sobre los periodos del arte.</w:t>
      </w:r>
    </w:p>
    <w:p w14:paraId="225EA0F9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35232EC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No olvides que la imaginación y tu creatividad es el recurso más importante para expresarte.</w:t>
      </w:r>
    </w:p>
    <w:p w14:paraId="23783FA2" w14:textId="77777777" w:rsidR="00F610FB" w:rsidRPr="00804B70" w:rsidRDefault="00F610FB" w:rsidP="00F610F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AAF8D4C" w14:textId="77777777" w:rsidR="00F610FB" w:rsidRPr="00804B70" w:rsidRDefault="00F610FB" w:rsidP="00F61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BCC8788" w14:textId="77777777" w:rsidR="00F610FB" w:rsidRPr="00804B70" w:rsidRDefault="00F610FB" w:rsidP="00F61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04B70">
        <w:rPr>
          <w:rFonts w:ascii="Montserrat" w:hAnsi="Montserrat"/>
          <w:b/>
          <w:bCs/>
          <w:sz w:val="24"/>
          <w:szCs w:val="24"/>
        </w:rPr>
        <w:t>¡Buen trabajo!</w:t>
      </w:r>
    </w:p>
    <w:p w14:paraId="20784DF7" w14:textId="77777777" w:rsidR="00F610FB" w:rsidRPr="00804B70" w:rsidRDefault="00F610FB" w:rsidP="00F61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253C363" w14:textId="77777777" w:rsidR="00F610FB" w:rsidRPr="00804B70" w:rsidRDefault="00F610FB" w:rsidP="00F61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227B91D2" w14:textId="77777777" w:rsidR="00F610FB" w:rsidRPr="00804B70" w:rsidRDefault="00F610FB" w:rsidP="00F61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04B70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017374F7" w14:textId="77777777" w:rsidR="00F610FB" w:rsidRPr="00804B70" w:rsidRDefault="00F610FB" w:rsidP="00F610F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5AE911" w14:textId="77777777" w:rsidR="00F610FB" w:rsidRPr="00804B70" w:rsidRDefault="00F610FB" w:rsidP="00F610F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AC1A00" w14:textId="77777777" w:rsidR="00F610FB" w:rsidRPr="00804B70" w:rsidRDefault="00F610FB" w:rsidP="00F610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804B70">
        <w:rPr>
          <w:rFonts w:ascii="Montserrat" w:eastAsia="Times New Roman" w:hAnsi="Montserrat" w:cs="Segoe UI"/>
          <w:b/>
          <w:bCs/>
          <w:sz w:val="28"/>
          <w:lang w:eastAsia="es-MX"/>
        </w:rPr>
        <w:lastRenderedPageBreak/>
        <w:t>Para saber más:</w:t>
      </w:r>
    </w:p>
    <w:p w14:paraId="246E5BBA" w14:textId="77777777" w:rsidR="00F610FB" w:rsidRPr="00804B70" w:rsidRDefault="00F610FB" w:rsidP="00F610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04B70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556B094" w14:textId="30AFAF43" w:rsidR="00F610FB" w:rsidRPr="00804B70" w:rsidRDefault="007A5AE4" w:rsidP="00113D4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2" w:history="1">
        <w:r w:rsidR="00F610FB" w:rsidRPr="00804B7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F610FB" w:rsidRPr="00804B7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7A92" w14:textId="77777777" w:rsidR="007A5AE4" w:rsidRDefault="007A5AE4">
      <w:pPr>
        <w:spacing w:after="0" w:line="240" w:lineRule="auto"/>
      </w:pPr>
      <w:r>
        <w:separator/>
      </w:r>
    </w:p>
  </w:endnote>
  <w:endnote w:type="continuationSeparator" w:id="0">
    <w:p w14:paraId="2912DE1D" w14:textId="77777777" w:rsidR="007A5AE4" w:rsidRDefault="007A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DEABC" w14:textId="77777777" w:rsidR="007A5AE4" w:rsidRDefault="007A5AE4">
      <w:pPr>
        <w:spacing w:after="0" w:line="240" w:lineRule="auto"/>
      </w:pPr>
      <w:r>
        <w:separator/>
      </w:r>
    </w:p>
  </w:footnote>
  <w:footnote w:type="continuationSeparator" w:id="0">
    <w:p w14:paraId="3DF58C81" w14:textId="77777777" w:rsidR="007A5AE4" w:rsidRDefault="007A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0B2B"/>
    <w:multiLevelType w:val="hybridMultilevel"/>
    <w:tmpl w:val="3F6A3B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0284"/>
    <w:multiLevelType w:val="hybridMultilevel"/>
    <w:tmpl w:val="3BD6EB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2CEB"/>
    <w:multiLevelType w:val="hybridMultilevel"/>
    <w:tmpl w:val="D10A0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071"/>
    <w:multiLevelType w:val="hybridMultilevel"/>
    <w:tmpl w:val="503EB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8E9"/>
    <w:multiLevelType w:val="hybridMultilevel"/>
    <w:tmpl w:val="582E5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5CD"/>
    <w:multiLevelType w:val="hybridMultilevel"/>
    <w:tmpl w:val="197AB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6D80"/>
    <w:multiLevelType w:val="hybridMultilevel"/>
    <w:tmpl w:val="15B2B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E4B"/>
    <w:multiLevelType w:val="hybridMultilevel"/>
    <w:tmpl w:val="4E0EDA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6297"/>
    <w:multiLevelType w:val="hybridMultilevel"/>
    <w:tmpl w:val="1C7662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5F20"/>
    <w:multiLevelType w:val="hybridMultilevel"/>
    <w:tmpl w:val="1A4E9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F5D48"/>
    <w:multiLevelType w:val="hybridMultilevel"/>
    <w:tmpl w:val="B40C9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1698"/>
    <w:multiLevelType w:val="hybridMultilevel"/>
    <w:tmpl w:val="E2F8CA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D4165"/>
    <w:multiLevelType w:val="hybridMultilevel"/>
    <w:tmpl w:val="FE2C9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15FA"/>
    <w:multiLevelType w:val="hybridMultilevel"/>
    <w:tmpl w:val="8E944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164C5"/>
    <w:multiLevelType w:val="hybridMultilevel"/>
    <w:tmpl w:val="51F24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325FF"/>
    <w:rsid w:val="00041219"/>
    <w:rsid w:val="00042B47"/>
    <w:rsid w:val="0004382A"/>
    <w:rsid w:val="000442C6"/>
    <w:rsid w:val="0004586B"/>
    <w:rsid w:val="000462A5"/>
    <w:rsid w:val="00046E79"/>
    <w:rsid w:val="00051EA0"/>
    <w:rsid w:val="00060B67"/>
    <w:rsid w:val="00060DA7"/>
    <w:rsid w:val="00062F95"/>
    <w:rsid w:val="000712A7"/>
    <w:rsid w:val="0007187F"/>
    <w:rsid w:val="0007391E"/>
    <w:rsid w:val="00084B24"/>
    <w:rsid w:val="000879C8"/>
    <w:rsid w:val="000938B1"/>
    <w:rsid w:val="0009682E"/>
    <w:rsid w:val="000A0722"/>
    <w:rsid w:val="000A6163"/>
    <w:rsid w:val="000D6011"/>
    <w:rsid w:val="000E02BA"/>
    <w:rsid w:val="000E553F"/>
    <w:rsid w:val="000F64EB"/>
    <w:rsid w:val="00100F69"/>
    <w:rsid w:val="0011295A"/>
    <w:rsid w:val="00113D4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204E6D"/>
    <w:rsid w:val="00213916"/>
    <w:rsid w:val="00226127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08B4"/>
    <w:rsid w:val="003D3CDD"/>
    <w:rsid w:val="003D632A"/>
    <w:rsid w:val="003E0D92"/>
    <w:rsid w:val="003E2740"/>
    <w:rsid w:val="003E2C2F"/>
    <w:rsid w:val="003E518E"/>
    <w:rsid w:val="003F3DC5"/>
    <w:rsid w:val="004001F6"/>
    <w:rsid w:val="00406436"/>
    <w:rsid w:val="004206EB"/>
    <w:rsid w:val="00425D51"/>
    <w:rsid w:val="0043288F"/>
    <w:rsid w:val="004329E7"/>
    <w:rsid w:val="0044117D"/>
    <w:rsid w:val="00442C2D"/>
    <w:rsid w:val="00445743"/>
    <w:rsid w:val="00454CF7"/>
    <w:rsid w:val="00474D9F"/>
    <w:rsid w:val="004773D5"/>
    <w:rsid w:val="00482173"/>
    <w:rsid w:val="0048356D"/>
    <w:rsid w:val="004841D0"/>
    <w:rsid w:val="00493CFB"/>
    <w:rsid w:val="004957A5"/>
    <w:rsid w:val="004A27D8"/>
    <w:rsid w:val="004A7307"/>
    <w:rsid w:val="004B1B9D"/>
    <w:rsid w:val="004C2F54"/>
    <w:rsid w:val="004C5C0A"/>
    <w:rsid w:val="004C6990"/>
    <w:rsid w:val="004D03BA"/>
    <w:rsid w:val="004E136F"/>
    <w:rsid w:val="004F09A7"/>
    <w:rsid w:val="004F4542"/>
    <w:rsid w:val="00516ADE"/>
    <w:rsid w:val="00524D98"/>
    <w:rsid w:val="00537656"/>
    <w:rsid w:val="00541444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3557"/>
    <w:rsid w:val="00684522"/>
    <w:rsid w:val="0068635F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369BB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A5AE4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70"/>
    <w:rsid w:val="00804B82"/>
    <w:rsid w:val="008052D7"/>
    <w:rsid w:val="0080683B"/>
    <w:rsid w:val="00812E2C"/>
    <w:rsid w:val="00817868"/>
    <w:rsid w:val="008339C6"/>
    <w:rsid w:val="00841AF8"/>
    <w:rsid w:val="00845254"/>
    <w:rsid w:val="00846301"/>
    <w:rsid w:val="00857CDF"/>
    <w:rsid w:val="008872CD"/>
    <w:rsid w:val="00887C67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130E"/>
    <w:rsid w:val="008E4B16"/>
    <w:rsid w:val="008E5C67"/>
    <w:rsid w:val="00901343"/>
    <w:rsid w:val="0091375F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C7BB8"/>
    <w:rsid w:val="009D32E2"/>
    <w:rsid w:val="009D6F08"/>
    <w:rsid w:val="00A008D3"/>
    <w:rsid w:val="00A02434"/>
    <w:rsid w:val="00A0303F"/>
    <w:rsid w:val="00A077C4"/>
    <w:rsid w:val="00A277FD"/>
    <w:rsid w:val="00A334B7"/>
    <w:rsid w:val="00A35D97"/>
    <w:rsid w:val="00A50AC4"/>
    <w:rsid w:val="00A62BEB"/>
    <w:rsid w:val="00A7020C"/>
    <w:rsid w:val="00A84DF0"/>
    <w:rsid w:val="00A85D9D"/>
    <w:rsid w:val="00A860CA"/>
    <w:rsid w:val="00A97F9F"/>
    <w:rsid w:val="00AA797A"/>
    <w:rsid w:val="00AC2687"/>
    <w:rsid w:val="00AD5A38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45F51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83B11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259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2910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0FB"/>
    <w:rsid w:val="00F635ED"/>
    <w:rsid w:val="00F65BB7"/>
    <w:rsid w:val="00F76FD5"/>
    <w:rsid w:val="00F860F0"/>
    <w:rsid w:val="00F875A7"/>
    <w:rsid w:val="00F95AF4"/>
    <w:rsid w:val="00FB2EE2"/>
    <w:rsid w:val="00FB37AD"/>
    <w:rsid w:val="00FB4D26"/>
    <w:rsid w:val="00FB620A"/>
    <w:rsid w:val="00FB74E7"/>
    <w:rsid w:val="00FB75BB"/>
    <w:rsid w:val="00FD5A29"/>
    <w:rsid w:val="00FE2AAA"/>
    <w:rsid w:val="00FE4A00"/>
    <w:rsid w:val="00FE5583"/>
    <w:rsid w:val="00FF2B6D"/>
    <w:rsid w:val="023D0C40"/>
    <w:rsid w:val="0346B2FB"/>
    <w:rsid w:val="07C43315"/>
    <w:rsid w:val="0AE0229C"/>
    <w:rsid w:val="0DD73F0C"/>
    <w:rsid w:val="0E3F4D5A"/>
    <w:rsid w:val="105EB697"/>
    <w:rsid w:val="1083F74A"/>
    <w:rsid w:val="11D25CAB"/>
    <w:rsid w:val="13ADF61A"/>
    <w:rsid w:val="1650011A"/>
    <w:rsid w:val="173CF80F"/>
    <w:rsid w:val="1A45751B"/>
    <w:rsid w:val="1D6A1D9B"/>
    <w:rsid w:val="1E2A07FF"/>
    <w:rsid w:val="1F8457E7"/>
    <w:rsid w:val="2068739A"/>
    <w:rsid w:val="20AE596F"/>
    <w:rsid w:val="21317A86"/>
    <w:rsid w:val="23BE3F7F"/>
    <w:rsid w:val="24A5B436"/>
    <w:rsid w:val="24F6E26A"/>
    <w:rsid w:val="26DBBCDC"/>
    <w:rsid w:val="270D4BE4"/>
    <w:rsid w:val="297C2606"/>
    <w:rsid w:val="2AC99F70"/>
    <w:rsid w:val="2CDAE602"/>
    <w:rsid w:val="312FEE95"/>
    <w:rsid w:val="31722786"/>
    <w:rsid w:val="3244820A"/>
    <w:rsid w:val="3453649B"/>
    <w:rsid w:val="34B7E285"/>
    <w:rsid w:val="3603A37F"/>
    <w:rsid w:val="388688C3"/>
    <w:rsid w:val="393A179C"/>
    <w:rsid w:val="3A7EE543"/>
    <w:rsid w:val="3C293785"/>
    <w:rsid w:val="3C349294"/>
    <w:rsid w:val="3F4EC284"/>
    <w:rsid w:val="3FA8ED79"/>
    <w:rsid w:val="45109673"/>
    <w:rsid w:val="48B9C6DC"/>
    <w:rsid w:val="4B1B3AD0"/>
    <w:rsid w:val="4EB99AE5"/>
    <w:rsid w:val="4F5B662C"/>
    <w:rsid w:val="50E99924"/>
    <w:rsid w:val="54D6DB0E"/>
    <w:rsid w:val="5501845F"/>
    <w:rsid w:val="574E708C"/>
    <w:rsid w:val="59358208"/>
    <w:rsid w:val="59793511"/>
    <w:rsid w:val="59DF15A2"/>
    <w:rsid w:val="5A689653"/>
    <w:rsid w:val="5B0B864C"/>
    <w:rsid w:val="5B3AC245"/>
    <w:rsid w:val="5C67DB3E"/>
    <w:rsid w:val="5DD4C714"/>
    <w:rsid w:val="5E70ECE2"/>
    <w:rsid w:val="5E9689BE"/>
    <w:rsid w:val="5F315837"/>
    <w:rsid w:val="5FC179E4"/>
    <w:rsid w:val="614975AC"/>
    <w:rsid w:val="61A88DA4"/>
    <w:rsid w:val="6313E0DB"/>
    <w:rsid w:val="64E533B7"/>
    <w:rsid w:val="65C663A5"/>
    <w:rsid w:val="69642CCF"/>
    <w:rsid w:val="6AAF119E"/>
    <w:rsid w:val="6ACDFAC9"/>
    <w:rsid w:val="6C8EA6AC"/>
    <w:rsid w:val="6CF8B44B"/>
    <w:rsid w:val="6D63E7BF"/>
    <w:rsid w:val="6E39B3DF"/>
    <w:rsid w:val="6E4D2D76"/>
    <w:rsid w:val="6FA1050C"/>
    <w:rsid w:val="7138BEED"/>
    <w:rsid w:val="75B2C1A3"/>
    <w:rsid w:val="76795443"/>
    <w:rsid w:val="78498663"/>
    <w:rsid w:val="7BB03A86"/>
    <w:rsid w:val="7C3E5D4A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4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qelFEQMQoVo" TargetMode="External"/><Relationship Id="rId22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963E-0456-4EDE-B033-98E3B05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4</cp:revision>
  <dcterms:created xsi:type="dcterms:W3CDTF">2021-02-28T04:30:00Z</dcterms:created>
  <dcterms:modified xsi:type="dcterms:W3CDTF">2021-03-02T04:55:00Z</dcterms:modified>
</cp:coreProperties>
</file>